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01B" w:rsidRPr="0026090B" w:rsidRDefault="0080101B" w:rsidP="00FE3479">
      <w:pPr>
        <w:pStyle w:val="1"/>
        <w:rPr>
          <w:sz w:val="28"/>
          <w:szCs w:val="28"/>
        </w:rPr>
      </w:pPr>
    </w:p>
    <w:p w:rsidR="0080101B" w:rsidRPr="0026090B" w:rsidRDefault="0080101B" w:rsidP="0080101B">
      <w:pPr>
        <w:pStyle w:val="1"/>
        <w:rPr>
          <w:color w:val="000000"/>
          <w:sz w:val="28"/>
          <w:szCs w:val="28"/>
        </w:rPr>
      </w:pPr>
    </w:p>
    <w:p w:rsidR="00536087" w:rsidRPr="00536087" w:rsidRDefault="00536087" w:rsidP="00536087">
      <w:pPr>
        <w:jc w:val="center"/>
        <w:rPr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712470" cy="7334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087" w:rsidRPr="00536087" w:rsidRDefault="00536087" w:rsidP="00536087">
      <w:pPr>
        <w:pStyle w:val="a6"/>
        <w:jc w:val="center"/>
        <w:rPr>
          <w:sz w:val="28"/>
          <w:szCs w:val="28"/>
        </w:rPr>
      </w:pPr>
      <w:r w:rsidRPr="00536087">
        <w:rPr>
          <w:sz w:val="28"/>
          <w:szCs w:val="28"/>
        </w:rPr>
        <w:t>Российская Федерация</w:t>
      </w:r>
    </w:p>
    <w:p w:rsidR="00536087" w:rsidRPr="00536087" w:rsidRDefault="00536087" w:rsidP="00536087">
      <w:pPr>
        <w:pStyle w:val="a6"/>
        <w:jc w:val="center"/>
        <w:rPr>
          <w:sz w:val="28"/>
          <w:szCs w:val="28"/>
        </w:rPr>
      </w:pPr>
      <w:r w:rsidRPr="00536087">
        <w:rPr>
          <w:sz w:val="28"/>
          <w:szCs w:val="28"/>
        </w:rPr>
        <w:t xml:space="preserve">Ростовская область </w:t>
      </w:r>
    </w:p>
    <w:p w:rsidR="00536087" w:rsidRPr="00536087" w:rsidRDefault="00536087" w:rsidP="00536087">
      <w:pPr>
        <w:pStyle w:val="a6"/>
        <w:jc w:val="center"/>
        <w:rPr>
          <w:sz w:val="28"/>
          <w:szCs w:val="28"/>
        </w:rPr>
      </w:pPr>
      <w:r w:rsidRPr="00536087">
        <w:rPr>
          <w:sz w:val="28"/>
          <w:szCs w:val="28"/>
        </w:rPr>
        <w:t xml:space="preserve">Ремонтненский район </w:t>
      </w:r>
    </w:p>
    <w:p w:rsidR="00536087" w:rsidRPr="002F5C53" w:rsidRDefault="00536087" w:rsidP="00536087">
      <w:pPr>
        <w:pStyle w:val="a6"/>
        <w:jc w:val="center"/>
        <w:rPr>
          <w:sz w:val="28"/>
          <w:szCs w:val="28"/>
        </w:rPr>
      </w:pPr>
      <w:r w:rsidRPr="00536087">
        <w:rPr>
          <w:sz w:val="28"/>
          <w:szCs w:val="28"/>
        </w:rPr>
        <w:t>Администрация Денисовского сельского поселения</w:t>
      </w:r>
    </w:p>
    <w:p w:rsidR="00536087" w:rsidRDefault="00536087" w:rsidP="00536087"/>
    <w:p w:rsidR="00536087" w:rsidRPr="00536087" w:rsidRDefault="00536087" w:rsidP="00536087">
      <w:pPr>
        <w:tabs>
          <w:tab w:val="left" w:pos="41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3608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36087" w:rsidRPr="00536087" w:rsidRDefault="00536087" w:rsidP="00536087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D8E" w:rsidRPr="00536087" w:rsidRDefault="00737084" w:rsidP="005360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5</w:t>
      </w:r>
      <w:r w:rsidR="00536087" w:rsidRPr="0053608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536087" w:rsidRPr="0053608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3608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36087" w:rsidRPr="00536087">
        <w:rPr>
          <w:rFonts w:ascii="Times New Roman" w:hAnsi="Times New Roman" w:cs="Times New Roman"/>
          <w:sz w:val="28"/>
          <w:szCs w:val="28"/>
        </w:rPr>
        <w:t xml:space="preserve">           № </w:t>
      </w:r>
      <w:r>
        <w:rPr>
          <w:rFonts w:ascii="Times New Roman" w:hAnsi="Times New Roman" w:cs="Times New Roman"/>
          <w:sz w:val="28"/>
          <w:szCs w:val="28"/>
        </w:rPr>
        <w:t>44</w:t>
      </w:r>
      <w:r w:rsidR="00536087" w:rsidRPr="00536087">
        <w:rPr>
          <w:rFonts w:ascii="Times New Roman" w:hAnsi="Times New Roman" w:cs="Times New Roman"/>
          <w:sz w:val="28"/>
          <w:szCs w:val="28"/>
        </w:rPr>
        <w:t xml:space="preserve">                                     п. Денисовский</w:t>
      </w:r>
    </w:p>
    <w:p w:rsidR="002F69B5" w:rsidRPr="002F69B5" w:rsidRDefault="002F69B5" w:rsidP="002F69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69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постановление</w:t>
      </w:r>
    </w:p>
    <w:p w:rsidR="002F69B5" w:rsidRPr="002F69B5" w:rsidRDefault="002F69B5" w:rsidP="002F69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69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и </w:t>
      </w:r>
      <w:proofErr w:type="spellStart"/>
      <w:r w:rsidR="00F770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Pr="002F69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F69B5" w:rsidRPr="002F69B5" w:rsidRDefault="007F2797" w:rsidP="002F69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8</w:t>
      </w:r>
      <w:r w:rsidR="002F69B5" w:rsidRPr="002F69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06.2012 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7</w:t>
      </w:r>
    </w:p>
    <w:p w:rsidR="002F69B5" w:rsidRPr="002F69B5" w:rsidRDefault="002F69B5" w:rsidP="002F69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69B5" w:rsidRPr="002F69B5" w:rsidRDefault="002F69B5" w:rsidP="002F69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F69B5" w:rsidRPr="002F69B5" w:rsidRDefault="002F69B5" w:rsidP="002F69B5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9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иведения в соответствие с действующим законодательством,</w:t>
      </w:r>
      <w:bookmarkStart w:id="0" w:name="_GoBack"/>
      <w:bookmarkEnd w:id="0"/>
    </w:p>
    <w:p w:rsidR="002F69B5" w:rsidRPr="002F69B5" w:rsidRDefault="002F69B5" w:rsidP="002F69B5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69B5" w:rsidRPr="002F69B5" w:rsidRDefault="002F69B5" w:rsidP="002F69B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B5" w:rsidRPr="002F69B5" w:rsidRDefault="002F69B5" w:rsidP="002F69B5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2F69B5" w:rsidRPr="002F69B5" w:rsidRDefault="002F69B5" w:rsidP="002F69B5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B5" w:rsidRPr="00F4734C" w:rsidRDefault="002F69B5" w:rsidP="00F4734C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приложение № </w:t>
      </w:r>
      <w:r w:rsidR="00A413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 Администрации </w:t>
      </w:r>
      <w:proofErr w:type="spellStart"/>
      <w:r w:rsidR="007F2797"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7F2797"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18</w:t>
      </w:r>
      <w:r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2012 № </w:t>
      </w:r>
      <w:r w:rsidR="007F2797"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F2797" w:rsidRPr="00F473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 комиссии по соблюдению требований к служебному поведению муниципальных служащих, проходящих муниципальную службу в Администрации </w:t>
      </w:r>
      <w:proofErr w:type="spellStart"/>
      <w:r w:rsidR="007F2797" w:rsidRPr="00F473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нисовского</w:t>
      </w:r>
      <w:proofErr w:type="spellEnd"/>
      <w:r w:rsidR="007F2797" w:rsidRPr="00F473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, и урегулированию конфликта интересов</w:t>
      </w:r>
      <w:r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менения, изложив его в редакции согласно приложению к настоящему постановлению.</w:t>
      </w:r>
    </w:p>
    <w:p w:rsidR="002F69B5" w:rsidRPr="002F69B5" w:rsidRDefault="002F69B5" w:rsidP="002F69B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C4F" w:rsidRDefault="002F69B5" w:rsidP="005C7C4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и силу постановлени</w:t>
      </w:r>
      <w:r w:rsidR="00D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F47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34C"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4734C"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</w:t>
      </w:r>
      <w:r w:rsid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13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132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6 № </w:t>
      </w:r>
      <w:r w:rsidR="00A4132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C7C4F"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="005C7C4F"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5C7C4F"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18.06.2012 № 47</w:t>
      </w:r>
      <w:r w:rsid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414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7C4F" w:rsidRPr="005C7C4F" w:rsidRDefault="005C7C4F" w:rsidP="005C7C4F">
      <w:pPr>
        <w:pStyle w:val="a3"/>
        <w:rPr>
          <w:color w:val="000000"/>
        </w:rPr>
      </w:pPr>
    </w:p>
    <w:p w:rsidR="009251AC" w:rsidRPr="005C7C4F" w:rsidRDefault="009251AC" w:rsidP="005C7C4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C7C4F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5C7C4F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решения оставляю за собой.</w:t>
      </w:r>
    </w:p>
    <w:p w:rsidR="00586D9B" w:rsidRPr="005C7C4F" w:rsidRDefault="00564F7E" w:rsidP="009E3C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                       </w:t>
      </w:r>
    </w:p>
    <w:p w:rsidR="00F80A53" w:rsidRDefault="00F80A53" w:rsidP="009E3C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80A53" w:rsidRDefault="00F80A53" w:rsidP="009E3C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80A53" w:rsidRPr="00277F60" w:rsidRDefault="00F80A53" w:rsidP="009E3C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36087" w:rsidRPr="00277F60" w:rsidRDefault="00564F7E" w:rsidP="009E3C4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77F60">
        <w:rPr>
          <w:rFonts w:ascii="Times New Roman" w:hAnsi="Times New Roman" w:cs="Times New Roman"/>
          <w:sz w:val="24"/>
          <w:szCs w:val="24"/>
          <w:lang w:eastAsia="ru-RU"/>
        </w:rPr>
        <w:t>Глава</w:t>
      </w:r>
      <w:r w:rsidR="00586D9B" w:rsidRPr="00277F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6087" w:rsidRPr="00277F60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9A0AA5" w:rsidRPr="00277F60" w:rsidRDefault="00546976" w:rsidP="00FE347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77F60">
        <w:rPr>
          <w:rFonts w:ascii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536087" w:rsidRPr="00277F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6D9B" w:rsidRPr="00277F60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564F7E" w:rsidRPr="00277F60">
        <w:rPr>
          <w:rFonts w:ascii="Times New Roman" w:hAnsi="Times New Roman" w:cs="Times New Roman"/>
          <w:sz w:val="24"/>
          <w:szCs w:val="24"/>
          <w:lang w:eastAsia="ru-RU"/>
        </w:rPr>
        <w:t>ельского</w:t>
      </w:r>
      <w:r w:rsidR="00586D9B" w:rsidRPr="00277F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64F7E" w:rsidRPr="00277F60">
        <w:rPr>
          <w:rFonts w:ascii="Times New Roman" w:hAnsi="Times New Roman" w:cs="Times New Roman"/>
          <w:sz w:val="24"/>
          <w:szCs w:val="24"/>
          <w:lang w:eastAsia="ru-RU"/>
        </w:rPr>
        <w:t>поселения</w:t>
      </w:r>
      <w:r w:rsidR="00586D9B" w:rsidRPr="00277F6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277F60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536087" w:rsidRPr="00277F60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586D9B" w:rsidRPr="00277F60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277F60">
        <w:rPr>
          <w:rFonts w:ascii="Times New Roman" w:hAnsi="Times New Roman" w:cs="Times New Roman"/>
          <w:sz w:val="24"/>
          <w:szCs w:val="24"/>
          <w:lang w:eastAsia="ru-RU"/>
        </w:rPr>
        <w:t>О.А.</w:t>
      </w:r>
      <w:r w:rsidR="00CC17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7F60">
        <w:rPr>
          <w:rFonts w:ascii="Times New Roman" w:hAnsi="Times New Roman" w:cs="Times New Roman"/>
          <w:sz w:val="24"/>
          <w:szCs w:val="24"/>
          <w:lang w:eastAsia="ru-RU"/>
        </w:rPr>
        <w:t>Апанасенко</w:t>
      </w:r>
      <w:r w:rsidR="00564F7E" w:rsidRPr="00277F6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                             </w:t>
      </w:r>
    </w:p>
    <w:p w:rsidR="00780B5B" w:rsidRPr="00277F60" w:rsidRDefault="00780B5B" w:rsidP="00780B5B">
      <w:pPr>
        <w:jc w:val="right"/>
        <w:rPr>
          <w:rFonts w:ascii="Times New Roman" w:hAnsi="Times New Roman" w:cs="Times New Roman"/>
        </w:rPr>
      </w:pPr>
    </w:p>
    <w:p w:rsidR="00780B5B" w:rsidRPr="00277F60" w:rsidRDefault="00780B5B" w:rsidP="00780B5B">
      <w:pPr>
        <w:jc w:val="right"/>
        <w:rPr>
          <w:rFonts w:ascii="Times New Roman" w:hAnsi="Times New Roman" w:cs="Times New Roman"/>
        </w:rPr>
      </w:pPr>
    </w:p>
    <w:p w:rsidR="00780B5B" w:rsidRDefault="00780B5B" w:rsidP="00780B5B">
      <w:pPr>
        <w:jc w:val="right"/>
        <w:rPr>
          <w:rFonts w:ascii="Times New Roman" w:hAnsi="Times New Roman" w:cs="Times New Roman"/>
        </w:rPr>
      </w:pPr>
    </w:p>
    <w:p w:rsidR="005C7C4F" w:rsidRPr="005C7C4F" w:rsidRDefault="00F440D9" w:rsidP="00F440D9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к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ю</w:t>
      </w:r>
    </w:p>
    <w:p w:rsidR="00F440D9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исовског</w:t>
      </w:r>
      <w:r w:rsidR="00F44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A413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.05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A413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A413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1 к постановлению Администрации </w:t>
      </w:r>
      <w:proofErr w:type="spellStart"/>
      <w:r w:rsidR="00F77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44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6.2012 № </w:t>
      </w:r>
      <w:r w:rsidR="00F44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7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1320" w:rsidRPr="00A41320" w:rsidRDefault="00A41320" w:rsidP="00A413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413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</w:t>
      </w:r>
    </w:p>
    <w:p w:rsidR="00A41320" w:rsidRPr="00A41320" w:rsidRDefault="00A41320" w:rsidP="00A413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413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миссии </w:t>
      </w:r>
      <w:r w:rsidRPr="00A41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облюдению </w:t>
      </w:r>
      <w:r w:rsidRPr="00A413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proofErr w:type="spellStart"/>
      <w:r w:rsidRPr="00A413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нисовского</w:t>
      </w:r>
      <w:proofErr w:type="spellEnd"/>
      <w:r w:rsidRPr="00A413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, и урегулированию конфликта интересов</w:t>
      </w:r>
    </w:p>
    <w:p w:rsidR="00780B5B" w:rsidRDefault="00780B5B" w:rsidP="005C7C4F">
      <w:pPr>
        <w:jc w:val="right"/>
        <w:rPr>
          <w:rFonts w:ascii="Times New Roman" w:hAnsi="Times New Roman" w:cs="Times New Roman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414C8" w:rsidTr="00D414C8">
        <w:tc>
          <w:tcPr>
            <w:tcW w:w="2500" w:type="pct"/>
          </w:tcPr>
          <w:p w:rsidR="00D414C8" w:rsidRDefault="00D414C8" w:rsidP="005C7C4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ссии, начальник сектора экономики и финансов</w:t>
            </w:r>
          </w:p>
        </w:tc>
        <w:tc>
          <w:tcPr>
            <w:tcW w:w="2500" w:type="pct"/>
          </w:tcPr>
          <w:p w:rsidR="00D414C8" w:rsidRDefault="00D414C8" w:rsidP="00D41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Новомл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</w:tr>
      <w:tr w:rsidR="00D414C8" w:rsidTr="00D414C8">
        <w:tc>
          <w:tcPr>
            <w:tcW w:w="2500" w:type="pct"/>
          </w:tcPr>
          <w:p w:rsidR="00D414C8" w:rsidRDefault="00D414C8" w:rsidP="005C7C4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 комиссии,</w:t>
            </w:r>
            <w:r w:rsidR="00394B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лавный специалист по вопросам ЖКХ, ГО и ЧС, земельным и имущественным отношениям</w:t>
            </w:r>
          </w:p>
        </w:tc>
        <w:tc>
          <w:tcPr>
            <w:tcW w:w="2500" w:type="pct"/>
          </w:tcPr>
          <w:p w:rsidR="00D414C8" w:rsidRDefault="00D414C8" w:rsidP="00D41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Юхно Евгений Александрович</w:t>
            </w:r>
          </w:p>
        </w:tc>
      </w:tr>
      <w:tr w:rsidR="00D414C8" w:rsidTr="00D414C8">
        <w:tc>
          <w:tcPr>
            <w:tcW w:w="2500" w:type="pct"/>
          </w:tcPr>
          <w:p w:rsidR="00D414C8" w:rsidRDefault="00394B05" w:rsidP="005C7C4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арь комиссии </w:t>
            </w:r>
          </w:p>
        </w:tc>
        <w:tc>
          <w:tcPr>
            <w:tcW w:w="2500" w:type="pct"/>
          </w:tcPr>
          <w:p w:rsidR="00D414C8" w:rsidRDefault="00394B05" w:rsidP="00D41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Ханмир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асильевна</w:t>
            </w:r>
          </w:p>
        </w:tc>
      </w:tr>
      <w:tr w:rsidR="00D414C8" w:rsidTr="00D414C8">
        <w:tc>
          <w:tcPr>
            <w:tcW w:w="2500" w:type="pct"/>
          </w:tcPr>
          <w:p w:rsidR="00394B05" w:rsidRDefault="00394B05" w:rsidP="005C7C4F">
            <w:pPr>
              <w:jc w:val="right"/>
              <w:rPr>
                <w:rFonts w:ascii="Times New Roman" w:hAnsi="Times New Roman" w:cs="Times New Roman"/>
              </w:rPr>
            </w:pPr>
          </w:p>
          <w:p w:rsidR="00D414C8" w:rsidRDefault="00394B05" w:rsidP="005C7C4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:</w:t>
            </w:r>
          </w:p>
        </w:tc>
        <w:tc>
          <w:tcPr>
            <w:tcW w:w="2500" w:type="pct"/>
          </w:tcPr>
          <w:p w:rsidR="00394B05" w:rsidRDefault="00394B05" w:rsidP="00D414C8">
            <w:pPr>
              <w:rPr>
                <w:rFonts w:ascii="Times New Roman" w:hAnsi="Times New Roman" w:cs="Times New Roman"/>
              </w:rPr>
            </w:pPr>
          </w:p>
          <w:p w:rsidR="00D414C8" w:rsidRDefault="00394B05" w:rsidP="00D41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асенко Ирина Ивановна</w:t>
            </w:r>
          </w:p>
        </w:tc>
      </w:tr>
      <w:tr w:rsidR="00D414C8" w:rsidTr="00D414C8">
        <w:tc>
          <w:tcPr>
            <w:tcW w:w="2500" w:type="pct"/>
          </w:tcPr>
          <w:p w:rsidR="00D414C8" w:rsidRDefault="00D414C8" w:rsidP="005C7C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</w:tcPr>
          <w:p w:rsidR="00D414C8" w:rsidRDefault="00394B05" w:rsidP="00D41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урсова Галина Васильевна</w:t>
            </w:r>
          </w:p>
        </w:tc>
      </w:tr>
    </w:tbl>
    <w:p w:rsidR="00D414C8" w:rsidRPr="00277F60" w:rsidRDefault="00D414C8" w:rsidP="005C7C4F">
      <w:pPr>
        <w:jc w:val="right"/>
        <w:rPr>
          <w:rFonts w:ascii="Times New Roman" w:hAnsi="Times New Roman" w:cs="Times New Roman"/>
        </w:rPr>
      </w:pPr>
    </w:p>
    <w:sectPr w:rsidR="00D414C8" w:rsidRPr="00277F60" w:rsidSect="00F114E1">
      <w:pgSz w:w="11906" w:h="16838"/>
      <w:pgMar w:top="568" w:right="1021" w:bottom="0" w:left="96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8CA"/>
    <w:multiLevelType w:val="hybridMultilevel"/>
    <w:tmpl w:val="8648D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4CE"/>
    <w:multiLevelType w:val="hybridMultilevel"/>
    <w:tmpl w:val="7208110E"/>
    <w:lvl w:ilvl="0" w:tplc="CFA6BC6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4EB3C58"/>
    <w:multiLevelType w:val="hybridMultilevel"/>
    <w:tmpl w:val="C79C6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B376E1"/>
    <w:multiLevelType w:val="hybridMultilevel"/>
    <w:tmpl w:val="F200AEEE"/>
    <w:lvl w:ilvl="0" w:tplc="12C4288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62761E"/>
    <w:multiLevelType w:val="hybridMultilevel"/>
    <w:tmpl w:val="62722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0733B"/>
    <w:multiLevelType w:val="hybridMultilevel"/>
    <w:tmpl w:val="FEE67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3221EC"/>
    <w:multiLevelType w:val="hybridMultilevel"/>
    <w:tmpl w:val="00C01664"/>
    <w:lvl w:ilvl="0" w:tplc="C298C24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746EEA"/>
    <w:multiLevelType w:val="multilevel"/>
    <w:tmpl w:val="0E36832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7D405BE0"/>
    <w:multiLevelType w:val="hybridMultilevel"/>
    <w:tmpl w:val="54F6B11A"/>
    <w:lvl w:ilvl="0" w:tplc="053C4E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D747A"/>
    <w:multiLevelType w:val="multilevel"/>
    <w:tmpl w:val="97D8D3C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51D"/>
    <w:rsid w:val="00024092"/>
    <w:rsid w:val="00027561"/>
    <w:rsid w:val="00032D47"/>
    <w:rsid w:val="00063C7A"/>
    <w:rsid w:val="00072D8E"/>
    <w:rsid w:val="000C21FD"/>
    <w:rsid w:val="000E0B64"/>
    <w:rsid w:val="001100DB"/>
    <w:rsid w:val="00196B5D"/>
    <w:rsid w:val="0026090B"/>
    <w:rsid w:val="00277F60"/>
    <w:rsid w:val="00295F7E"/>
    <w:rsid w:val="002B1D57"/>
    <w:rsid w:val="002E60E0"/>
    <w:rsid w:val="002F20F6"/>
    <w:rsid w:val="002F69B5"/>
    <w:rsid w:val="00347032"/>
    <w:rsid w:val="00383D94"/>
    <w:rsid w:val="00394B05"/>
    <w:rsid w:val="003A758A"/>
    <w:rsid w:val="003B5690"/>
    <w:rsid w:val="003D3C20"/>
    <w:rsid w:val="003E313D"/>
    <w:rsid w:val="003F4AF8"/>
    <w:rsid w:val="004113C9"/>
    <w:rsid w:val="00420FD7"/>
    <w:rsid w:val="00471E59"/>
    <w:rsid w:val="004A74F0"/>
    <w:rsid w:val="0052582A"/>
    <w:rsid w:val="00536087"/>
    <w:rsid w:val="00546976"/>
    <w:rsid w:val="00564F7E"/>
    <w:rsid w:val="00571527"/>
    <w:rsid w:val="00581FA9"/>
    <w:rsid w:val="00586D9B"/>
    <w:rsid w:val="005B75F0"/>
    <w:rsid w:val="005C7C4F"/>
    <w:rsid w:val="005F3A37"/>
    <w:rsid w:val="00645FCB"/>
    <w:rsid w:val="006B66DC"/>
    <w:rsid w:val="006C7988"/>
    <w:rsid w:val="00737084"/>
    <w:rsid w:val="007565B9"/>
    <w:rsid w:val="00780B5B"/>
    <w:rsid w:val="007E7D52"/>
    <w:rsid w:val="007F2797"/>
    <w:rsid w:val="0080101B"/>
    <w:rsid w:val="00812874"/>
    <w:rsid w:val="00872903"/>
    <w:rsid w:val="008A42B4"/>
    <w:rsid w:val="008E3A94"/>
    <w:rsid w:val="009251AC"/>
    <w:rsid w:val="009A0AA5"/>
    <w:rsid w:val="009B14AD"/>
    <w:rsid w:val="009E3C4A"/>
    <w:rsid w:val="00A41320"/>
    <w:rsid w:val="00A84F17"/>
    <w:rsid w:val="00AD7DA2"/>
    <w:rsid w:val="00B20C05"/>
    <w:rsid w:val="00B61D4C"/>
    <w:rsid w:val="00B81180"/>
    <w:rsid w:val="00BC5BF5"/>
    <w:rsid w:val="00C017B1"/>
    <w:rsid w:val="00C13AF2"/>
    <w:rsid w:val="00C13F28"/>
    <w:rsid w:val="00C411DE"/>
    <w:rsid w:val="00C55254"/>
    <w:rsid w:val="00C8151D"/>
    <w:rsid w:val="00C943E2"/>
    <w:rsid w:val="00CA24A9"/>
    <w:rsid w:val="00CC17DB"/>
    <w:rsid w:val="00CD6F8C"/>
    <w:rsid w:val="00CE6B92"/>
    <w:rsid w:val="00D16B7F"/>
    <w:rsid w:val="00D2320D"/>
    <w:rsid w:val="00D23E64"/>
    <w:rsid w:val="00D33719"/>
    <w:rsid w:val="00D414C8"/>
    <w:rsid w:val="00D42181"/>
    <w:rsid w:val="00DC5262"/>
    <w:rsid w:val="00DE7E86"/>
    <w:rsid w:val="00E02173"/>
    <w:rsid w:val="00E04427"/>
    <w:rsid w:val="00EA6913"/>
    <w:rsid w:val="00EB6CD5"/>
    <w:rsid w:val="00EC170B"/>
    <w:rsid w:val="00F114E1"/>
    <w:rsid w:val="00F440D9"/>
    <w:rsid w:val="00F4734C"/>
    <w:rsid w:val="00F56FE7"/>
    <w:rsid w:val="00F770AF"/>
    <w:rsid w:val="00F80A53"/>
    <w:rsid w:val="00FB1C06"/>
    <w:rsid w:val="00FB4057"/>
    <w:rsid w:val="00FC1164"/>
    <w:rsid w:val="00FE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90"/>
  </w:style>
  <w:style w:type="paragraph" w:styleId="1">
    <w:name w:val="heading 1"/>
    <w:basedOn w:val="a"/>
    <w:next w:val="a"/>
    <w:link w:val="10"/>
    <w:qFormat/>
    <w:rsid w:val="0080101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B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4AD"/>
    <w:pPr>
      <w:ind w:left="720"/>
      <w:contextualSpacing/>
    </w:pPr>
  </w:style>
  <w:style w:type="paragraph" w:customStyle="1" w:styleId="ConsTitle">
    <w:name w:val="ConsTitle"/>
    <w:rsid w:val="000E0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0E0B6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0101B"/>
    <w:rPr>
      <w:rFonts w:ascii="Times New Roman" w:eastAsia="Times New Roman" w:hAnsi="Times New Roman" w:cs="Times New Roman"/>
      <w:b/>
      <w:bCs/>
      <w:spacing w:val="80"/>
      <w:sz w:val="36"/>
      <w:szCs w:val="36"/>
      <w:lang w:eastAsia="ru-RU"/>
    </w:rPr>
  </w:style>
  <w:style w:type="paragraph" w:styleId="a6">
    <w:name w:val="caption"/>
    <w:aliases w:val="Char1,Знак,Знак1"/>
    <w:basedOn w:val="a"/>
    <w:next w:val="a"/>
    <w:qFormat/>
    <w:rsid w:val="0080101B"/>
    <w:pPr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3C4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FE3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qFormat/>
    <w:rsid w:val="009251AC"/>
    <w:rPr>
      <w:rFonts w:ascii="Times New Roman" w:hAnsi="Times New Roman" w:cs="Times New Roman" w:hint="default"/>
      <w:b/>
      <w:bCs w:val="0"/>
      <w:i/>
      <w:iCs/>
    </w:rPr>
  </w:style>
  <w:style w:type="paragraph" w:styleId="ab">
    <w:name w:val="Normal (Web)"/>
    <w:basedOn w:val="a"/>
    <w:rsid w:val="009251AC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11"/>
    <w:qFormat/>
    <w:rsid w:val="00072D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uiPriority w:val="10"/>
    <w:rsid w:val="00072D8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ConsNonformat">
    <w:name w:val="ConsNonformat"/>
    <w:rsid w:val="00072D8E"/>
    <w:pPr>
      <w:suppressAutoHyphens/>
      <w:autoSpaceDE w:val="0"/>
      <w:spacing w:after="0" w:line="240" w:lineRule="auto"/>
      <w:ind w:right="19772" w:firstLine="709"/>
      <w:jc w:val="center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1">
    <w:name w:val="Название Знак1"/>
    <w:basedOn w:val="a0"/>
    <w:link w:val="ac"/>
    <w:rsid w:val="00072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0B5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80B5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2">
    <w:name w:val="Основной текст Знак1"/>
    <w:aliases w:val="Основной текст Знак Знак Знак Знак Знак"/>
    <w:basedOn w:val="a0"/>
    <w:link w:val="ae"/>
    <w:locked/>
    <w:rsid w:val="00780B5B"/>
    <w:rPr>
      <w:color w:val="000000"/>
      <w:sz w:val="26"/>
      <w:szCs w:val="26"/>
      <w:lang w:eastAsia="ar-SA"/>
    </w:rPr>
  </w:style>
  <w:style w:type="paragraph" w:styleId="ae">
    <w:name w:val="Body Text"/>
    <w:aliases w:val="Основной текст Знак Знак Знак Знак"/>
    <w:basedOn w:val="a"/>
    <w:link w:val="12"/>
    <w:rsid w:val="00780B5B"/>
    <w:pPr>
      <w:widowControl w:val="0"/>
      <w:suppressAutoHyphens/>
      <w:autoSpaceDE w:val="0"/>
      <w:spacing w:after="120" w:line="240" w:lineRule="auto"/>
    </w:pPr>
    <w:rPr>
      <w:color w:val="000000"/>
      <w:sz w:val="26"/>
      <w:szCs w:val="26"/>
      <w:lang w:eastAsia="ar-SA"/>
    </w:rPr>
  </w:style>
  <w:style w:type="character" w:customStyle="1" w:styleId="af">
    <w:name w:val="Основной текст Знак"/>
    <w:basedOn w:val="a0"/>
    <w:uiPriority w:val="99"/>
    <w:semiHidden/>
    <w:rsid w:val="00780B5B"/>
  </w:style>
  <w:style w:type="character" w:customStyle="1" w:styleId="21">
    <w:name w:val="Основной текст с отступом 2 Знак"/>
    <w:basedOn w:val="a0"/>
    <w:link w:val="22"/>
    <w:locked/>
    <w:rsid w:val="00780B5B"/>
    <w:rPr>
      <w:color w:val="000000"/>
      <w:sz w:val="26"/>
      <w:szCs w:val="26"/>
      <w:lang w:eastAsia="ar-SA"/>
    </w:rPr>
  </w:style>
  <w:style w:type="paragraph" w:styleId="22">
    <w:name w:val="Body Text Indent 2"/>
    <w:basedOn w:val="a"/>
    <w:link w:val="21"/>
    <w:rsid w:val="00780B5B"/>
    <w:pPr>
      <w:widowControl w:val="0"/>
      <w:suppressAutoHyphens/>
      <w:autoSpaceDE w:val="0"/>
      <w:spacing w:after="120" w:line="480" w:lineRule="auto"/>
      <w:ind w:left="283"/>
    </w:pPr>
    <w:rPr>
      <w:color w:val="000000"/>
      <w:sz w:val="26"/>
      <w:szCs w:val="26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780B5B"/>
  </w:style>
  <w:style w:type="character" w:customStyle="1" w:styleId="a5">
    <w:name w:val="Без интервала Знак"/>
    <w:basedOn w:val="a0"/>
    <w:link w:val="a4"/>
    <w:uiPriority w:val="1"/>
    <w:locked/>
    <w:rsid w:val="00780B5B"/>
  </w:style>
  <w:style w:type="paragraph" w:customStyle="1" w:styleId="12Arial">
    <w:name w:val="Стиль Основной текст отчета 12 Arial"/>
    <w:basedOn w:val="ae"/>
    <w:rsid w:val="00780B5B"/>
    <w:pPr>
      <w:widowControl/>
      <w:autoSpaceDE/>
      <w:spacing w:after="0" w:line="100" w:lineRule="atLeast"/>
      <w:ind w:firstLine="709"/>
      <w:jc w:val="both"/>
    </w:pPr>
    <w:rPr>
      <w:rFonts w:cs="Arial"/>
    </w:rPr>
  </w:style>
  <w:style w:type="paragraph" w:customStyle="1" w:styleId="ConsPlusNormal">
    <w:name w:val="ConsPlusNormal"/>
    <w:rsid w:val="00780B5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3">
    <w:name w:val="Основной шрифт абзаца1"/>
    <w:rsid w:val="00780B5B"/>
  </w:style>
  <w:style w:type="paragraph" w:customStyle="1" w:styleId="af9cxspmiddle">
    <w:name w:val="af9cxspmiddle"/>
    <w:basedOn w:val="a"/>
    <w:rsid w:val="00780B5B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cxsplast">
    <w:name w:val="af9cxsplast"/>
    <w:basedOn w:val="a"/>
    <w:rsid w:val="00780B5B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1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4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86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6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10F4A-2EA2-48FF-A3A9-B09AA8FD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S</dc:creator>
  <cp:keywords/>
  <dc:description/>
  <cp:lastModifiedBy>Специалист</cp:lastModifiedBy>
  <cp:revision>41</cp:revision>
  <cp:lastPrinted>2019-05-23T12:40:00Z</cp:lastPrinted>
  <dcterms:created xsi:type="dcterms:W3CDTF">2014-10-30T11:27:00Z</dcterms:created>
  <dcterms:modified xsi:type="dcterms:W3CDTF">2019-05-29T12:29:00Z</dcterms:modified>
</cp:coreProperties>
</file>